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jc w:val="center"/>
        <w:tblLook w:val="0000"/>
      </w:tblPr>
      <w:tblGrid>
        <w:gridCol w:w="10095"/>
      </w:tblGrid>
      <w:tr w:rsidR="005B7869" w:rsidRPr="00860C75" w:rsidTr="00CA52B2">
        <w:trPr>
          <w:trHeight w:val="3091"/>
          <w:jc w:val="center"/>
        </w:trPr>
        <w:tc>
          <w:tcPr>
            <w:tcW w:w="10095" w:type="dxa"/>
          </w:tcPr>
          <w:p w:rsidR="00F158DF" w:rsidRDefault="005B7869" w:rsidP="00CA52B2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 xml:space="preserve">Согласие родителей </w:t>
            </w:r>
            <w:r w:rsidR="00CA52B2">
              <w:rPr>
                <w:b/>
                <w:color w:val="000000"/>
                <w:lang w:eastAsia="zh-CN"/>
              </w:rPr>
              <w:t xml:space="preserve">(законных представителей) </w:t>
            </w:r>
            <w:r w:rsidRPr="00860C75">
              <w:rPr>
                <w:b/>
                <w:color w:val="000000"/>
                <w:lang w:eastAsia="zh-CN"/>
              </w:rPr>
              <w:t xml:space="preserve">на обработку персональных данных </w:t>
            </w:r>
          </w:p>
          <w:p w:rsidR="005B7869" w:rsidRPr="00860C75" w:rsidRDefault="005B7869" w:rsidP="00CA52B2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>несовершеннолетнего участника</w:t>
            </w:r>
          </w:p>
          <w:p w:rsidR="005B7869" w:rsidRPr="00860C75" w:rsidRDefault="005B7869" w:rsidP="00CA52B2">
            <w:pPr>
              <w:rPr>
                <w:b/>
                <w:color w:val="000000"/>
                <w:lang w:eastAsia="zh-CN"/>
              </w:rPr>
            </w:pP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Я, ________________________________</w:t>
            </w:r>
            <w:r>
              <w:rPr>
                <w:color w:val="000000"/>
                <w:lang w:eastAsia="zh-CN"/>
              </w:rPr>
              <w:t>______________________________</w:t>
            </w:r>
            <w:r w:rsidR="00CA52B2">
              <w:rPr>
                <w:color w:val="000000"/>
                <w:lang w:eastAsia="zh-CN"/>
              </w:rPr>
              <w:t>_________________</w:t>
            </w:r>
            <w:r w:rsidRPr="00860C75">
              <w:rPr>
                <w:color w:val="000000"/>
                <w:lang w:eastAsia="zh-CN"/>
              </w:rPr>
              <w:t xml:space="preserve">, </w:t>
            </w:r>
          </w:p>
          <w:p w:rsidR="005B7869" w:rsidRPr="00CA52B2" w:rsidRDefault="005B7869" w:rsidP="00CA52B2">
            <w:pPr>
              <w:spacing w:line="360" w:lineRule="auto"/>
              <w:jc w:val="center"/>
              <w:rPr>
                <w:color w:val="000000"/>
                <w:sz w:val="36"/>
                <w:lang w:eastAsia="zh-CN"/>
              </w:rPr>
            </w:pPr>
            <w:r w:rsidRPr="00CA52B2">
              <w:rPr>
                <w:i/>
                <w:color w:val="000000"/>
                <w:sz w:val="18"/>
                <w:lang w:eastAsia="zh-CN"/>
              </w:rPr>
              <w:t xml:space="preserve">(фамилия, имя, отчество 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родителя,</w:t>
            </w:r>
            <w:r w:rsidRPr="00CA52B2">
              <w:rPr>
                <w:i/>
                <w:color w:val="000000"/>
                <w:sz w:val="18"/>
                <w:lang w:eastAsia="zh-CN"/>
              </w:rPr>
              <w:t xml:space="preserve"> законн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ого</w:t>
            </w:r>
            <w:r w:rsidRPr="00CA52B2">
              <w:rPr>
                <w:i/>
                <w:color w:val="000000"/>
                <w:sz w:val="18"/>
                <w:lang w:eastAsia="zh-CN"/>
              </w:rPr>
              <w:t xml:space="preserve"> представител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я</w:t>
            </w:r>
            <w:r w:rsidRPr="00CA52B2">
              <w:rPr>
                <w:i/>
                <w:color w:val="000000"/>
                <w:sz w:val="18"/>
                <w:lang w:eastAsia="zh-CN"/>
              </w:rPr>
              <w:t>)</w:t>
            </w:r>
          </w:p>
          <w:p w:rsidR="005B7869" w:rsidRPr="00860C75" w:rsidRDefault="00CA52B2" w:rsidP="00CA52B2">
            <w:pPr>
              <w:spacing w:line="360" w:lineRule="auto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>проживающий</w:t>
            </w:r>
            <w:proofErr w:type="gramEnd"/>
            <w:r w:rsidRPr="00860C75">
              <w:rPr>
                <w:color w:val="000000"/>
                <w:lang w:eastAsia="zh-CN"/>
              </w:rPr>
              <w:t xml:space="preserve"> (-</w:t>
            </w:r>
            <w:proofErr w:type="spellStart"/>
            <w:r w:rsidRPr="00860C75">
              <w:rPr>
                <w:color w:val="000000"/>
                <w:lang w:eastAsia="zh-CN"/>
              </w:rPr>
              <w:t>ая</w:t>
            </w:r>
            <w:proofErr w:type="spellEnd"/>
            <w:r w:rsidRPr="00860C75">
              <w:rPr>
                <w:color w:val="000000"/>
                <w:lang w:eastAsia="zh-CN"/>
              </w:rPr>
              <w:t>)</w:t>
            </w:r>
            <w:r>
              <w:rPr>
                <w:color w:val="000000"/>
                <w:lang w:eastAsia="zh-CN"/>
              </w:rPr>
              <w:t xml:space="preserve"> по адресу </w:t>
            </w:r>
            <w:r w:rsidR="005B7869" w:rsidRPr="00860C75">
              <w:rPr>
                <w:color w:val="000000"/>
                <w:lang w:eastAsia="zh-CN"/>
              </w:rPr>
              <w:t>_________________________________________________</w:t>
            </w:r>
            <w:r w:rsidR="005B7869">
              <w:rPr>
                <w:color w:val="000000"/>
                <w:lang w:eastAsia="zh-CN"/>
              </w:rPr>
              <w:t>______</w:t>
            </w:r>
            <w:r w:rsidR="005B7869" w:rsidRPr="00860C75">
              <w:rPr>
                <w:color w:val="000000"/>
                <w:lang w:eastAsia="zh-CN"/>
              </w:rPr>
              <w:t>,</w:t>
            </w:r>
          </w:p>
          <w:p w:rsidR="00F158DF" w:rsidRPr="00860C75" w:rsidRDefault="00F158DF" w:rsidP="00F158DF">
            <w:pPr>
              <w:jc w:val="both"/>
            </w:pPr>
            <w:r w:rsidRPr="00860C75">
              <w:t>______________________________ серия _________ номер ____________________________</w:t>
            </w:r>
            <w:r>
              <w:t>___</w:t>
            </w:r>
          </w:p>
          <w:p w:rsidR="00F158DF" w:rsidRPr="00A45BAC" w:rsidRDefault="00F158DF" w:rsidP="00F158DF">
            <w:pPr>
              <w:jc w:val="both"/>
              <w:rPr>
                <w:sz w:val="18"/>
                <w:szCs w:val="18"/>
              </w:rPr>
            </w:pPr>
            <w:r w:rsidRPr="00A45BAC">
              <w:rPr>
                <w:i/>
                <w:sz w:val="18"/>
                <w:szCs w:val="18"/>
              </w:rPr>
              <w:t>наименование документа, удостоверяющего личность</w:t>
            </w:r>
          </w:p>
          <w:p w:rsidR="00F158DF" w:rsidRPr="00860C75" w:rsidRDefault="00F158DF" w:rsidP="00F158DF">
            <w:pPr>
              <w:jc w:val="both"/>
            </w:pPr>
            <w:r w:rsidRPr="00860C75">
              <w:t>выдан _______________________________________________________________</w:t>
            </w:r>
            <w:r>
              <w:t>_____________,</w:t>
            </w: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</w:p>
          <w:p w:rsidR="00CA52B2" w:rsidRDefault="00AA3082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t>дата в</w:t>
            </w:r>
            <w:r>
              <w:t xml:space="preserve">ыдачи _________________________, </w:t>
            </w:r>
            <w:r w:rsidR="005B7869" w:rsidRPr="00860C75">
              <w:rPr>
                <w:color w:val="000000"/>
                <w:lang w:eastAsia="zh-CN"/>
              </w:rPr>
              <w:t xml:space="preserve">в соответствии с Федеральным законом от 27.07.2006 № 152-ФЗ «О персональных данных», даю согласие </w:t>
            </w:r>
            <w:r w:rsidR="00F158DF">
              <w:rPr>
                <w:color w:val="000000"/>
                <w:lang w:eastAsia="zh-CN"/>
              </w:rPr>
              <w:t xml:space="preserve">Организатору конкурса на соискание стипендий Департамента по культуре Томской области </w:t>
            </w:r>
            <w:r w:rsidR="005B7869" w:rsidRPr="00860C75">
              <w:rPr>
                <w:color w:val="000000"/>
                <w:lang w:eastAsia="zh-CN"/>
              </w:rPr>
              <w:t>на обработку, включая сбор, систематизацию, накопление, хранение, уточнение (обновление, изменение), использ</w:t>
            </w:r>
            <w:r w:rsidR="00CA52B2">
              <w:rPr>
                <w:color w:val="000000"/>
                <w:lang w:eastAsia="zh-CN"/>
              </w:rPr>
              <w:t>ование персональных данных моей</w:t>
            </w:r>
            <w:proofErr w:type="gramStart"/>
            <w:r w:rsidR="00CA52B2">
              <w:rPr>
                <w:color w:val="000000"/>
                <w:lang w:eastAsia="zh-CN"/>
              </w:rPr>
              <w:t xml:space="preserve"> </w:t>
            </w:r>
            <w:r w:rsidR="005B7869" w:rsidRPr="00860C75">
              <w:rPr>
                <w:color w:val="000000"/>
                <w:lang w:eastAsia="zh-CN"/>
              </w:rPr>
              <w:t>(-</w:t>
            </w:r>
            <w:proofErr w:type="gramEnd"/>
            <w:r w:rsidR="005B7869" w:rsidRPr="00860C75">
              <w:rPr>
                <w:color w:val="000000"/>
                <w:lang w:eastAsia="zh-CN"/>
              </w:rPr>
              <w:t>его) дочери</w:t>
            </w:r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(сына)  __________________________________________________</w:t>
            </w:r>
            <w:r w:rsidR="00F158DF">
              <w:rPr>
                <w:color w:val="000000"/>
                <w:lang w:eastAsia="zh-CN"/>
              </w:rPr>
              <w:t>_________________________</w:t>
            </w:r>
            <w:r w:rsidR="00CA52B2">
              <w:rPr>
                <w:color w:val="000000"/>
                <w:lang w:eastAsia="zh-CN"/>
              </w:rPr>
              <w:t>,</w:t>
            </w:r>
          </w:p>
          <w:p w:rsidR="005B7869" w:rsidRPr="00CA52B2" w:rsidRDefault="005B7869" w:rsidP="00CA52B2">
            <w:pPr>
              <w:rPr>
                <w:color w:val="000000"/>
                <w:sz w:val="18"/>
                <w:lang w:eastAsia="zh-CN"/>
              </w:rPr>
            </w:pPr>
            <w:r w:rsidRPr="00CA52B2">
              <w:rPr>
                <w:i/>
                <w:color w:val="000000"/>
                <w:sz w:val="18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CA52B2" w:rsidRPr="00860C75" w:rsidRDefault="00CA52B2" w:rsidP="00CA52B2">
            <w:pPr>
              <w:jc w:val="both"/>
            </w:pPr>
            <w:r w:rsidRPr="00860C75">
      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      </w:r>
          </w:p>
          <w:p w:rsidR="005B7869" w:rsidRPr="00860C75" w:rsidRDefault="005B7869" w:rsidP="00CA52B2">
            <w:pPr>
              <w:rPr>
                <w:lang w:eastAsia="zh-CN"/>
              </w:rPr>
            </w:pP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___</w:t>
            </w:r>
            <w:r w:rsidR="00F158DF">
              <w:rPr>
                <w:color w:val="000000"/>
                <w:lang w:eastAsia="zh-CN"/>
              </w:rPr>
              <w:t>________</w:t>
            </w:r>
          </w:p>
          <w:p w:rsidR="005B7869" w:rsidRPr="00860C75" w:rsidRDefault="00F158DF" w:rsidP="00CA52B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</w:t>
            </w:r>
            <w:r w:rsidR="005B7869" w:rsidRPr="00860C75">
              <w:rPr>
                <w:color w:val="000000"/>
                <w:lang w:eastAsia="zh-CN"/>
              </w:rPr>
              <w:t>(дата)</w:t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CA52B2">
              <w:rPr>
                <w:color w:val="000000"/>
                <w:lang w:eastAsia="zh-CN"/>
              </w:rPr>
              <w:t xml:space="preserve">     </w:t>
            </w:r>
            <w:r w:rsidR="005B7869" w:rsidRPr="00860C75">
              <w:rPr>
                <w:color w:val="000000"/>
                <w:lang w:eastAsia="zh-CN"/>
              </w:rPr>
              <w:t>(подпись)</w:t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CA52B2">
              <w:rPr>
                <w:color w:val="000000"/>
                <w:lang w:eastAsia="zh-CN"/>
              </w:rPr>
              <w:t xml:space="preserve">                  </w:t>
            </w:r>
            <w:r w:rsidR="005B7869" w:rsidRPr="00860C75">
              <w:rPr>
                <w:color w:val="000000"/>
                <w:lang w:eastAsia="zh-CN"/>
              </w:rPr>
              <w:t xml:space="preserve">  (Ф.И.О)</w:t>
            </w:r>
          </w:p>
          <w:p w:rsidR="005B7869" w:rsidRPr="00860C75" w:rsidRDefault="005B7869" w:rsidP="00CA52B2"/>
        </w:tc>
      </w:tr>
    </w:tbl>
    <w:p w:rsidR="005B7869" w:rsidRPr="00860C75" w:rsidRDefault="00F158DF" w:rsidP="00F158DF">
      <w:pPr>
        <w:rPr>
          <w:b/>
        </w:rPr>
      </w:pPr>
      <w:r>
        <w:rPr>
          <w:color w:val="545454"/>
          <w:shd w:val="clear" w:color="auto" w:fill="FFFFFF"/>
        </w:rPr>
        <w:t>--------------------------------------------------------------------------------------------------------------------------</w:t>
      </w:r>
    </w:p>
    <w:p w:rsidR="005B7869" w:rsidRPr="00860C75" w:rsidRDefault="005B7869" w:rsidP="005B7869">
      <w:pPr>
        <w:ind w:firstLine="142"/>
        <w:jc w:val="center"/>
        <w:rPr>
          <w:b/>
        </w:rPr>
      </w:pPr>
      <w:r w:rsidRPr="00860C75">
        <w:rPr>
          <w:b/>
        </w:rPr>
        <w:t>Согласие на обработку персональных данных</w:t>
      </w:r>
    </w:p>
    <w:p w:rsidR="005B7869" w:rsidRDefault="005B7869" w:rsidP="005B7869">
      <w:pPr>
        <w:ind w:firstLine="142"/>
        <w:jc w:val="center"/>
        <w:rPr>
          <w:b/>
        </w:rPr>
      </w:pPr>
      <w:r w:rsidRPr="00860C75">
        <w:rPr>
          <w:b/>
        </w:rPr>
        <w:t>совершеннолетнего участника</w:t>
      </w:r>
    </w:p>
    <w:p w:rsidR="00CA52B2" w:rsidRPr="00860C75" w:rsidRDefault="00CA52B2" w:rsidP="005B7869">
      <w:pPr>
        <w:ind w:firstLine="142"/>
        <w:jc w:val="center"/>
      </w:pPr>
    </w:p>
    <w:p w:rsidR="005B7869" w:rsidRPr="00860C75" w:rsidRDefault="005B7869" w:rsidP="005B7869">
      <w:pPr>
        <w:jc w:val="both"/>
      </w:pPr>
      <w:r w:rsidRPr="00860C75">
        <w:t xml:space="preserve">Я, _______________________________________________________________________________, </w:t>
      </w:r>
    </w:p>
    <w:p w:rsidR="005B7869" w:rsidRPr="00CA52B2" w:rsidRDefault="00CA52B2" w:rsidP="00CA52B2">
      <w:pPr>
        <w:jc w:val="center"/>
        <w:rPr>
          <w:sz w:val="18"/>
        </w:rPr>
      </w:pPr>
      <w:r w:rsidRPr="00CA52B2">
        <w:rPr>
          <w:i/>
          <w:sz w:val="18"/>
        </w:rPr>
        <w:t>(</w:t>
      </w:r>
      <w:r w:rsidR="005B7869" w:rsidRPr="00CA52B2">
        <w:rPr>
          <w:i/>
          <w:sz w:val="18"/>
        </w:rPr>
        <w:t>фамилия, имя, отчество</w:t>
      </w:r>
      <w:r w:rsidRPr="00CA52B2">
        <w:rPr>
          <w:sz w:val="18"/>
        </w:rPr>
        <w:t xml:space="preserve"> </w:t>
      </w:r>
      <w:r w:rsidRPr="00CA52B2">
        <w:rPr>
          <w:i/>
          <w:sz w:val="18"/>
        </w:rPr>
        <w:t>совершеннолетнего участника)</w:t>
      </w:r>
    </w:p>
    <w:p w:rsidR="005B7869" w:rsidRPr="00860C75" w:rsidRDefault="005B7869" w:rsidP="005B7869">
      <w:pPr>
        <w:jc w:val="both"/>
      </w:pPr>
      <w:r w:rsidRPr="00860C75">
        <w:t>проживающи</w:t>
      </w:r>
      <w:proofErr w:type="gramStart"/>
      <w:r w:rsidRPr="00860C75">
        <w:t>й(</w:t>
      </w:r>
      <w:proofErr w:type="gramEnd"/>
      <w:r w:rsidRPr="00860C75">
        <w:t>ая) по адресу,____________________________</w:t>
      </w:r>
      <w:r>
        <w:t>____________________________</w:t>
      </w:r>
    </w:p>
    <w:p w:rsidR="005B7869" w:rsidRPr="00860C75" w:rsidRDefault="005B7869" w:rsidP="005B7869">
      <w:pPr>
        <w:jc w:val="both"/>
      </w:pPr>
    </w:p>
    <w:p w:rsidR="005B7869" w:rsidRPr="00860C75" w:rsidRDefault="005B7869" w:rsidP="005B7869">
      <w:pPr>
        <w:jc w:val="both"/>
      </w:pPr>
      <w:r w:rsidRPr="00860C75">
        <w:t>____________________________________________________</w:t>
      </w:r>
      <w:r>
        <w:t>_____________________________</w:t>
      </w:r>
      <w:r w:rsidRPr="00860C75">
        <w:t>,</w:t>
      </w:r>
    </w:p>
    <w:p w:rsidR="005B7869" w:rsidRPr="00CA52B2" w:rsidRDefault="005B7869" w:rsidP="005B7869">
      <w:pPr>
        <w:ind w:left="3540" w:firstLine="708"/>
        <w:jc w:val="both"/>
        <w:rPr>
          <w:i/>
          <w:sz w:val="18"/>
        </w:rPr>
      </w:pPr>
      <w:r w:rsidRPr="00CA52B2">
        <w:rPr>
          <w:i/>
          <w:sz w:val="18"/>
        </w:rPr>
        <w:t>место регистрации</w:t>
      </w:r>
    </w:p>
    <w:p w:rsidR="005B7869" w:rsidRPr="00860C75" w:rsidRDefault="005B7869" w:rsidP="005B7869">
      <w:pPr>
        <w:jc w:val="both"/>
      </w:pPr>
      <w:r w:rsidRPr="00860C75">
        <w:t>______________________________ серия _________ номер ____________________________</w:t>
      </w:r>
      <w:r>
        <w:t>___</w:t>
      </w:r>
    </w:p>
    <w:p w:rsidR="005B7869" w:rsidRPr="00A45BAC" w:rsidRDefault="005B7869" w:rsidP="005B7869">
      <w:pPr>
        <w:jc w:val="both"/>
        <w:rPr>
          <w:sz w:val="18"/>
          <w:szCs w:val="18"/>
        </w:rPr>
      </w:pPr>
      <w:r w:rsidRPr="00A45BAC">
        <w:rPr>
          <w:i/>
          <w:sz w:val="18"/>
          <w:szCs w:val="18"/>
        </w:rPr>
        <w:t>наименование документа, удостоверяющего личность</w:t>
      </w:r>
    </w:p>
    <w:p w:rsidR="005B7869" w:rsidRPr="00860C75" w:rsidRDefault="005B7869" w:rsidP="005B7869">
      <w:pPr>
        <w:jc w:val="both"/>
      </w:pPr>
      <w:r w:rsidRPr="00860C75">
        <w:t>выдан _______________________________________________________________</w:t>
      </w:r>
      <w:r>
        <w:t>_____________,</w:t>
      </w:r>
    </w:p>
    <w:p w:rsidR="005B7869" w:rsidRDefault="005B7869" w:rsidP="005B7869">
      <w:pPr>
        <w:jc w:val="both"/>
      </w:pPr>
    </w:p>
    <w:p w:rsidR="005B7869" w:rsidRPr="00860C75" w:rsidRDefault="005B7869" w:rsidP="005B7869">
      <w:pPr>
        <w:jc w:val="both"/>
      </w:pPr>
      <w:r w:rsidRPr="00860C75">
        <w:t>дата выдачи _________________________</w:t>
      </w:r>
      <w:r w:rsidR="00AA3082">
        <w:t>,</w:t>
      </w:r>
      <w:r w:rsidRPr="00860C75">
        <w:t xml:space="preserve"> </w:t>
      </w:r>
      <w:r w:rsidRPr="00860C75">
        <w:rPr>
          <w:color w:val="000000"/>
        </w:rPr>
        <w:t xml:space="preserve">в соответствии с Федеральным законом </w:t>
      </w:r>
      <w:proofErr w:type="gramStart"/>
      <w:r w:rsidRPr="00860C75">
        <w:rPr>
          <w:color w:val="000000"/>
        </w:rPr>
        <w:t>от</w:t>
      </w:r>
      <w:proofErr w:type="gramEnd"/>
      <w:r w:rsidRPr="00860C75">
        <w:rPr>
          <w:color w:val="000000"/>
        </w:rPr>
        <w:t xml:space="preserve"> </w:t>
      </w:r>
      <w:proofErr w:type="gramStart"/>
      <w:r w:rsidRPr="00860C75">
        <w:rPr>
          <w:color w:val="000000"/>
        </w:rPr>
        <w:t xml:space="preserve">27.07.2006 № 152-ФЗ «О персональных данных», </w:t>
      </w:r>
      <w:r w:rsidRPr="00860C75">
        <w:t>выражаю свое согласие</w:t>
      </w:r>
      <w:r w:rsidR="00F158DF" w:rsidRPr="00F158DF">
        <w:rPr>
          <w:color w:val="000000"/>
          <w:lang w:eastAsia="zh-CN"/>
        </w:rPr>
        <w:t xml:space="preserve"> </w:t>
      </w:r>
      <w:r w:rsidR="00F158DF">
        <w:rPr>
          <w:color w:val="000000"/>
          <w:lang w:eastAsia="zh-CN"/>
        </w:rPr>
        <w:t>Организатору конкурса на соискание стипендий Департамента по культуре Томской области</w:t>
      </w:r>
      <w:r w:rsidRPr="00860C75">
        <w:t xml:space="preserve">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860C75">
        <w:rPr>
          <w:color w:val="000000"/>
          <w:lang w:eastAsia="zh-CN"/>
        </w:rPr>
        <w:t xml:space="preserve">любой </w:t>
      </w:r>
      <w:r w:rsidRPr="00860C75">
        <w:rPr>
          <w:color w:val="000000"/>
        </w:rPr>
        <w:t>конкретный момент</w:t>
      </w:r>
      <w:r w:rsidRPr="00860C75">
        <w:t xml:space="preserve"> времени (далее – персональные данные).</w:t>
      </w:r>
      <w:proofErr w:type="gramEnd"/>
      <w:r w:rsidRPr="00860C75">
        <w:t xml:space="preserve"> </w:t>
      </w:r>
      <w:r w:rsidRPr="00860C75">
        <w:rPr>
          <w:color w:val="000000"/>
          <w:lang w:eastAsia="zh-CN"/>
        </w:rPr>
        <w:t>Прошу считать данные сведения общедоступными.</w:t>
      </w:r>
    </w:p>
    <w:p w:rsidR="005B7869" w:rsidRPr="00860C75" w:rsidRDefault="005B7869" w:rsidP="00CA52B2">
      <w:pPr>
        <w:jc w:val="both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5B7869" w:rsidRPr="00860C75" w:rsidRDefault="005B7869" w:rsidP="00CA52B2">
      <w:pPr>
        <w:jc w:val="both"/>
      </w:pPr>
      <w:r w:rsidRPr="00860C75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5B7869" w:rsidRDefault="005B7869" w:rsidP="005B7869">
      <w:pPr>
        <w:rPr>
          <w:color w:val="000000"/>
          <w:lang w:eastAsia="zh-CN"/>
        </w:rPr>
      </w:pPr>
    </w:p>
    <w:p w:rsidR="005B7869" w:rsidRPr="00860C75" w:rsidRDefault="005B7869" w:rsidP="005B7869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>_________________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___________________</w:t>
      </w:r>
      <w:r w:rsidRPr="00860C75">
        <w:rPr>
          <w:color w:val="000000"/>
          <w:lang w:eastAsia="zh-CN"/>
        </w:rPr>
        <w:tab/>
        <w:t>_____</w:t>
      </w:r>
      <w:r w:rsidR="00F158DF">
        <w:rPr>
          <w:color w:val="000000"/>
          <w:lang w:eastAsia="zh-CN"/>
        </w:rPr>
        <w:t>_____________________________</w:t>
      </w:r>
    </w:p>
    <w:p w:rsidR="005B7869" w:rsidRPr="00860C75" w:rsidRDefault="00CA52B2" w:rsidP="00AA3082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</w:t>
      </w:r>
      <w:r w:rsidR="005B7869" w:rsidRPr="00860C75">
        <w:rPr>
          <w:color w:val="000000"/>
          <w:lang w:eastAsia="zh-CN"/>
        </w:rPr>
        <w:t>(дата)</w:t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  <w:t>(подпись)</w:t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>
        <w:rPr>
          <w:color w:val="000000"/>
          <w:lang w:eastAsia="zh-CN"/>
        </w:rPr>
        <w:t xml:space="preserve">              </w:t>
      </w:r>
      <w:r w:rsidRPr="00860C75">
        <w:rPr>
          <w:color w:val="000000"/>
          <w:lang w:eastAsia="zh-CN"/>
        </w:rPr>
        <w:t xml:space="preserve"> (Ф.И.О)</w:t>
      </w:r>
    </w:p>
    <w:p w:rsidR="005B7869" w:rsidRPr="003B402C" w:rsidRDefault="005B7869" w:rsidP="00A53389"/>
    <w:sectPr w:rsidR="005B7869" w:rsidRPr="003B402C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23F4C"/>
    <w:rsid w:val="003355FD"/>
    <w:rsid w:val="00380634"/>
    <w:rsid w:val="00383A95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B7869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36D42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51F41"/>
    <w:rsid w:val="00A53389"/>
    <w:rsid w:val="00A55239"/>
    <w:rsid w:val="00A60181"/>
    <w:rsid w:val="00A71E4F"/>
    <w:rsid w:val="00A838E8"/>
    <w:rsid w:val="00A90AD5"/>
    <w:rsid w:val="00A9213E"/>
    <w:rsid w:val="00AA3082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6245E"/>
    <w:rsid w:val="00C65BD6"/>
    <w:rsid w:val="00C72300"/>
    <w:rsid w:val="00C754BB"/>
    <w:rsid w:val="00C80E96"/>
    <w:rsid w:val="00C95454"/>
    <w:rsid w:val="00CA0AEB"/>
    <w:rsid w:val="00CA52B2"/>
    <w:rsid w:val="00CA53AA"/>
    <w:rsid w:val="00CC10DD"/>
    <w:rsid w:val="00CF51D3"/>
    <w:rsid w:val="00D03B2C"/>
    <w:rsid w:val="00D04CA4"/>
    <w:rsid w:val="00D0636B"/>
    <w:rsid w:val="00D13AD8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5468B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58DF"/>
    <w:rsid w:val="00F206B6"/>
    <w:rsid w:val="00F21E34"/>
    <w:rsid w:val="00F2455A"/>
    <w:rsid w:val="00F25BFD"/>
    <w:rsid w:val="00F44E53"/>
    <w:rsid w:val="00F601EE"/>
    <w:rsid w:val="00F74658"/>
    <w:rsid w:val="00F80C45"/>
    <w:rsid w:val="00F9000A"/>
    <w:rsid w:val="00F92466"/>
    <w:rsid w:val="00F9503D"/>
    <w:rsid w:val="00F951E8"/>
    <w:rsid w:val="00FA183B"/>
    <w:rsid w:val="00FB1A60"/>
    <w:rsid w:val="00FB7112"/>
    <w:rsid w:val="00FD340B"/>
    <w:rsid w:val="00FE066C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3345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2</cp:revision>
  <cp:lastPrinted>2017-06-26T04:36:00Z</cp:lastPrinted>
  <dcterms:created xsi:type="dcterms:W3CDTF">2021-10-14T03:35:00Z</dcterms:created>
  <dcterms:modified xsi:type="dcterms:W3CDTF">2021-10-14T03:35:00Z</dcterms:modified>
</cp:coreProperties>
</file>